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36246BD6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4F68C7">
        <w:rPr>
          <w:b/>
          <w:bCs/>
          <w:sz w:val="28"/>
          <w:szCs w:val="28"/>
          <w:lang w:val="ro-RO"/>
        </w:rPr>
        <w:t>26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4F68C7">
        <w:rPr>
          <w:b/>
          <w:bCs/>
          <w:sz w:val="28"/>
          <w:szCs w:val="28"/>
          <w:lang w:val="ro-RO"/>
        </w:rPr>
        <w:t xml:space="preserve">noiembr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1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616F1CFC" w:rsidR="00933C34" w:rsidRPr="00933C34" w:rsidRDefault="0040471F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581E0B76" w14:textId="11D5F8F1" w:rsidR="00DF4407" w:rsidRDefault="00E75996" w:rsidP="00933C34">
      <w:pPr>
        <w:pStyle w:val="ListParagraph"/>
      </w:pPr>
      <w:hyperlink r:id="rId6" w:history="1">
        <w:r w:rsidR="00F923BB" w:rsidRPr="001E2154">
          <w:rPr>
            <w:rStyle w:val="Hyperlink"/>
          </w:rPr>
          <w:t>https://www.agerpres.ro/economic-intern/2021/11/26/anat-industria-turistica-asteapta-de-la-noul-guvern-o-comunicare-mai-buna-in-privinta-restrictiilor--822181</w:t>
        </w:r>
      </w:hyperlink>
    </w:p>
    <w:p w14:paraId="58BBE0C9" w14:textId="3AAB5171" w:rsidR="00DB598A" w:rsidRDefault="00DB598A" w:rsidP="00933C34">
      <w:pPr>
        <w:pStyle w:val="ListParagraph"/>
      </w:pPr>
    </w:p>
    <w:p w14:paraId="59E0CA6E" w14:textId="69A154D6" w:rsidR="00DB598A" w:rsidRPr="00933C34" w:rsidRDefault="00DB598A" w:rsidP="00DB59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1400F75E" w14:textId="0976454F" w:rsidR="00F923BB" w:rsidRDefault="00E75996" w:rsidP="00933C34">
      <w:pPr>
        <w:pStyle w:val="ListParagraph"/>
      </w:pPr>
      <w:hyperlink r:id="rId7" w:history="1">
        <w:r w:rsidR="00DB598A" w:rsidRPr="001E2154">
          <w:rPr>
            <w:rStyle w:val="Hyperlink"/>
          </w:rPr>
          <w:t>https://www.news.ro/social/jumatate-dintre-locurile-cazare-romania-rezervate-revelion-poiana-brasov-favorita-operatorii-turism-asteapta-partea-noului-guvern-buna-comunicare-privinta-zonei-restrictii-1922403326292021111620482086</w:t>
        </w:r>
      </w:hyperlink>
    </w:p>
    <w:p w14:paraId="66C15A3F" w14:textId="77777777" w:rsidR="00DB598A" w:rsidRDefault="00DB598A" w:rsidP="00933C34">
      <w:pPr>
        <w:pStyle w:val="ListParagraph"/>
      </w:pPr>
    </w:p>
    <w:p w14:paraId="13941DE9" w14:textId="07CB8851" w:rsidR="00DF4407" w:rsidRPr="00933C34" w:rsidRDefault="00F7425A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ntena</w:t>
      </w:r>
      <w:proofErr w:type="spellEnd"/>
      <w:r>
        <w:rPr>
          <w:b/>
          <w:bCs/>
          <w:color w:val="FF0000"/>
        </w:rPr>
        <w:t xml:space="preserve"> 3</w:t>
      </w:r>
    </w:p>
    <w:p w14:paraId="2F94FCEF" w14:textId="79790344" w:rsidR="00DF4407" w:rsidRDefault="00E75996" w:rsidP="00933C34">
      <w:pPr>
        <w:pStyle w:val="ListParagraph"/>
      </w:pPr>
      <w:hyperlink r:id="rId8" w:history="1">
        <w:r w:rsidR="00F7425A" w:rsidRPr="001E2154">
          <w:rPr>
            <w:rStyle w:val="Hyperlink"/>
          </w:rPr>
          <w:t>https://www.antena3.ro/emisiuni/news-hour-with-cnn/destinatii-romani-sarbatori-de-iarna-621271.html</w:t>
        </w:r>
      </w:hyperlink>
    </w:p>
    <w:p w14:paraId="327F4968" w14:textId="582FDE71" w:rsidR="00A13FC6" w:rsidRDefault="00A13FC6" w:rsidP="00933C34">
      <w:pPr>
        <w:pStyle w:val="ListParagraph"/>
      </w:pPr>
    </w:p>
    <w:p w14:paraId="174B9115" w14:textId="5EAAC529" w:rsidR="00A13FC6" w:rsidRPr="00933C34" w:rsidRDefault="00A13FC6" w:rsidP="00A13FC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Kanal</w:t>
      </w:r>
      <w:proofErr w:type="spellEnd"/>
      <w:r>
        <w:rPr>
          <w:b/>
          <w:bCs/>
          <w:color w:val="FF0000"/>
        </w:rPr>
        <w:t xml:space="preserve"> D</w:t>
      </w:r>
    </w:p>
    <w:p w14:paraId="43293D12" w14:textId="093B580C" w:rsidR="00F7425A" w:rsidRDefault="00E75996" w:rsidP="00933C34">
      <w:pPr>
        <w:pStyle w:val="ListParagraph"/>
      </w:pPr>
      <w:hyperlink r:id="rId9" w:history="1">
        <w:r w:rsidR="00C51D5D" w:rsidRPr="001E2154">
          <w:rPr>
            <w:rStyle w:val="Hyperlink"/>
          </w:rPr>
          <w:t>https://www.stirilekanald.ro/in-ciuda-restrictiilor-jumatate-dintre-locurile-de-cazare-din-romania-sunt-rezervate-pentru-revelion-20185139</w:t>
        </w:r>
      </w:hyperlink>
    </w:p>
    <w:p w14:paraId="1EF2B0D5" w14:textId="77777777" w:rsidR="00C51D5D" w:rsidRDefault="00C51D5D" w:rsidP="00933C34">
      <w:pPr>
        <w:pStyle w:val="ListParagraph"/>
      </w:pPr>
    </w:p>
    <w:p w14:paraId="0AEB260B" w14:textId="565A313B" w:rsidR="00AF7B4C" w:rsidRPr="00933C34" w:rsidRDefault="00EC3317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Wall-Street</w:t>
      </w:r>
      <w:r w:rsidR="007646E5">
        <w:rPr>
          <w:b/>
          <w:bCs/>
          <w:color w:val="FF0000"/>
        </w:rPr>
        <w:t>.ro</w:t>
      </w:r>
    </w:p>
    <w:p w14:paraId="1271A9E2" w14:textId="02D0006F" w:rsidR="007646E5" w:rsidRDefault="00E75996" w:rsidP="00933C34">
      <w:pPr>
        <w:pStyle w:val="ListParagraph"/>
      </w:pPr>
      <w:hyperlink r:id="rId10" w:anchor="gref" w:history="1">
        <w:r w:rsidR="00D4241B" w:rsidRPr="001E2154">
          <w:rPr>
            <w:rStyle w:val="Hyperlink"/>
          </w:rPr>
          <w:t>https://www.wall-street.ro/articol/Turism/279255/ce-destinatii-prefera-romanii-pentru-vacanta-de-craciun-si-revelion.html#gref</w:t>
        </w:r>
      </w:hyperlink>
    </w:p>
    <w:p w14:paraId="6C4D0800" w14:textId="77777777" w:rsidR="00D4241B" w:rsidRDefault="00D4241B" w:rsidP="00933C34">
      <w:pPr>
        <w:pStyle w:val="ListParagraph"/>
      </w:pPr>
    </w:p>
    <w:p w14:paraId="6878A388" w14:textId="59B61046" w:rsidR="00A30928" w:rsidRPr="00933C34" w:rsidRDefault="00A93E89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6B5D8245" w14:textId="00F4F98B" w:rsidR="00656314" w:rsidRDefault="00E75996" w:rsidP="00933C34">
      <w:pPr>
        <w:pStyle w:val="ListParagraph"/>
      </w:pPr>
      <w:hyperlink r:id="rId11" w:history="1">
        <w:r w:rsidR="00A93E89" w:rsidRPr="001E2154">
          <w:rPr>
            <w:rStyle w:val="Hyperlink"/>
          </w:rPr>
          <w:t>https://www.stiripesurse.ro/50prc-din-capacitatea-totala-de-cazare-disponibila-a-romaniei-este-rezervata-pentru-revelion-care-sun_2115470.html</w:t>
        </w:r>
      </w:hyperlink>
    </w:p>
    <w:p w14:paraId="6DF38B75" w14:textId="77777777" w:rsidR="00A93E89" w:rsidRDefault="00A93E89" w:rsidP="00933C34">
      <w:pPr>
        <w:pStyle w:val="ListParagraph"/>
        <w:rPr>
          <w:rStyle w:val="Hyperlink"/>
        </w:rPr>
      </w:pPr>
    </w:p>
    <w:p w14:paraId="36962437" w14:textId="6AF3B9BB" w:rsidR="00656314" w:rsidRPr="00933C34" w:rsidRDefault="00EF36C1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rsa</w:t>
      </w:r>
    </w:p>
    <w:p w14:paraId="7B4971A9" w14:textId="78C73867" w:rsidR="003502D2" w:rsidRDefault="00E75996" w:rsidP="00933C34">
      <w:pPr>
        <w:pStyle w:val="ListParagraph"/>
      </w:pPr>
      <w:hyperlink r:id="rId12" w:history="1">
        <w:r w:rsidR="00EF36C1" w:rsidRPr="001E2154">
          <w:rPr>
            <w:rStyle w:val="Hyperlink"/>
          </w:rPr>
          <w:t>https://www.bursa.ro/studiu-anat-in-aceasta-perioada-cea-mai-vanduta-destinatie-externa-este-egiptul-21769441</w:t>
        </w:r>
      </w:hyperlink>
    </w:p>
    <w:p w14:paraId="4F374754" w14:textId="77777777" w:rsidR="00EF36C1" w:rsidRDefault="00EF36C1" w:rsidP="00933C34">
      <w:pPr>
        <w:pStyle w:val="ListParagraph"/>
        <w:rPr>
          <w:rStyle w:val="Hyperlink"/>
        </w:rPr>
      </w:pPr>
    </w:p>
    <w:p w14:paraId="446225A5" w14:textId="60FA7FBE" w:rsidR="003502D2" w:rsidRPr="00933C34" w:rsidRDefault="000B3914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.com</w:t>
      </w:r>
    </w:p>
    <w:p w14:paraId="1EDBD7A7" w14:textId="176A501D" w:rsidR="00656314" w:rsidRDefault="00E75996" w:rsidP="00933C34">
      <w:pPr>
        <w:pStyle w:val="ListParagraph"/>
      </w:pPr>
      <w:hyperlink r:id="rId13" w:history="1">
        <w:r w:rsidR="000B3914" w:rsidRPr="001E2154">
          <w:rPr>
            <w:rStyle w:val="Hyperlink"/>
          </w:rPr>
          <w:t>https://ziare.com/vacanta/stiri-vacanta/locuri-cazare-revelion-romania-grad-ocupare-poiana-brasov-1712373</w:t>
        </w:r>
      </w:hyperlink>
    </w:p>
    <w:p w14:paraId="0D4A63F1" w14:textId="6095E088" w:rsidR="000B3914" w:rsidRDefault="000B3914" w:rsidP="00933C34">
      <w:pPr>
        <w:pStyle w:val="ListParagraph"/>
        <w:rPr>
          <w:lang w:val="ro-RO"/>
        </w:rPr>
      </w:pPr>
    </w:p>
    <w:p w14:paraId="70D3AE93" w14:textId="03DD3032" w:rsidR="002A049B" w:rsidRDefault="002A049B" w:rsidP="00933C34">
      <w:pPr>
        <w:pStyle w:val="ListParagraph"/>
        <w:rPr>
          <w:lang w:val="ro-RO"/>
        </w:rPr>
      </w:pPr>
    </w:p>
    <w:p w14:paraId="578EAC21" w14:textId="176E5026" w:rsidR="002A049B" w:rsidRDefault="002A049B" w:rsidP="00933C34">
      <w:pPr>
        <w:pStyle w:val="ListParagraph"/>
        <w:rPr>
          <w:lang w:val="ro-RO"/>
        </w:rPr>
      </w:pPr>
    </w:p>
    <w:p w14:paraId="7E057354" w14:textId="77777777" w:rsidR="002A049B" w:rsidRPr="00D037AE" w:rsidRDefault="002A049B" w:rsidP="00933C34">
      <w:pPr>
        <w:pStyle w:val="ListParagraph"/>
        <w:rPr>
          <w:lang w:val="ro-RO"/>
        </w:rPr>
      </w:pPr>
    </w:p>
    <w:p w14:paraId="09B0BA88" w14:textId="5830948C" w:rsidR="00D9209C" w:rsidRPr="00933C34" w:rsidRDefault="002A049B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Money.ro</w:t>
      </w:r>
    </w:p>
    <w:p w14:paraId="572C6DED" w14:textId="3471993E" w:rsidR="003C652B" w:rsidRDefault="00E75996" w:rsidP="00933C34">
      <w:pPr>
        <w:pStyle w:val="ListParagraph"/>
      </w:pPr>
      <w:hyperlink r:id="rId14" w:history="1">
        <w:r w:rsidR="002A049B" w:rsidRPr="001E2154">
          <w:rPr>
            <w:rStyle w:val="Hyperlink"/>
          </w:rPr>
          <w:t>https://www.money.ro/jumatate-dintre-locurile-de-cazare-din-romania-rezervate-pentru-revelion-poiana-brasov-favorita-operatorii-din-turism-asteapta-din-partea-noului-guvern-o-mai-buna-comunicare-in-privinta-z/</w:t>
        </w:r>
      </w:hyperlink>
    </w:p>
    <w:p w14:paraId="13F0FC2A" w14:textId="77777777" w:rsidR="002A049B" w:rsidRDefault="002A049B" w:rsidP="00933C34">
      <w:pPr>
        <w:pStyle w:val="ListParagraph"/>
      </w:pPr>
    </w:p>
    <w:p w14:paraId="3BBBF95A" w14:textId="5B5E88D9" w:rsidR="0091160F" w:rsidRPr="00D608E3" w:rsidRDefault="00FD3A50" w:rsidP="0091160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Eveniment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Zilei</w:t>
      </w:r>
      <w:proofErr w:type="spellEnd"/>
    </w:p>
    <w:p w14:paraId="703379AE" w14:textId="5C93FF06" w:rsidR="008C4EF2" w:rsidRDefault="00E75996" w:rsidP="00933C34">
      <w:pPr>
        <w:pStyle w:val="ListParagraph"/>
      </w:pPr>
      <w:hyperlink r:id="rId15" w:history="1">
        <w:r w:rsidR="00FD3A50" w:rsidRPr="001E2154">
          <w:rPr>
            <w:rStyle w:val="Hyperlink"/>
          </w:rPr>
          <w:t>https://evz.ro/destinatiile-preferate-de-romani-pentru-sarbatorile-de-iarna-ce-au-constatat-specialistii.html</w:t>
        </w:r>
      </w:hyperlink>
    </w:p>
    <w:p w14:paraId="4EE8E9B8" w14:textId="77777777" w:rsidR="00FD3A50" w:rsidRDefault="00FD3A50" w:rsidP="00933C34">
      <w:pPr>
        <w:pStyle w:val="ListParagraph"/>
      </w:pPr>
    </w:p>
    <w:p w14:paraId="0FB495A3" w14:textId="713C3D22" w:rsidR="00D608E3" w:rsidRPr="00460A99" w:rsidRDefault="00AB2252" w:rsidP="00D608E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Puterea</w:t>
      </w:r>
      <w:proofErr w:type="spellEnd"/>
    </w:p>
    <w:p w14:paraId="3425E297" w14:textId="1F0B6446" w:rsidR="00E24CB6" w:rsidRDefault="00E75996" w:rsidP="00933C34">
      <w:pPr>
        <w:pStyle w:val="ListParagraph"/>
      </w:pPr>
      <w:hyperlink r:id="rId16" w:history="1">
        <w:r w:rsidR="00AB2252" w:rsidRPr="001E2154">
          <w:rPr>
            <w:rStyle w:val="Hyperlink"/>
          </w:rPr>
          <w:t>https://www.puterea.ro/anat-cazare-revelion/</w:t>
        </w:r>
      </w:hyperlink>
    </w:p>
    <w:p w14:paraId="44554686" w14:textId="77777777" w:rsidR="00AB2252" w:rsidRDefault="00AB2252" w:rsidP="00933C34">
      <w:pPr>
        <w:pStyle w:val="ListParagraph"/>
      </w:pPr>
    </w:p>
    <w:p w14:paraId="426B959C" w14:textId="1BB7D36B" w:rsidR="00DF56A8" w:rsidRPr="00DF56A8" w:rsidRDefault="00CB5229" w:rsidP="00DF56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Buzz.ro</w:t>
      </w:r>
    </w:p>
    <w:p w14:paraId="46748320" w14:textId="1F110B9A" w:rsidR="008F19BC" w:rsidRDefault="00E75996" w:rsidP="00C01235">
      <w:pPr>
        <w:pStyle w:val="ListParagraph"/>
      </w:pPr>
      <w:hyperlink r:id="rId17" w:history="1">
        <w:r w:rsidR="00CB5229" w:rsidRPr="001E2154">
          <w:rPr>
            <w:rStyle w:val="Hyperlink"/>
          </w:rPr>
          <w:t>https://moneybuzz.ro/destinatiile-turistice-preferate-de-romani-pentru-sarbatorile-de-iarna/</w:t>
        </w:r>
      </w:hyperlink>
    </w:p>
    <w:p w14:paraId="058205B4" w14:textId="77777777" w:rsidR="00CB5229" w:rsidRDefault="00CB5229" w:rsidP="00C01235">
      <w:pPr>
        <w:pStyle w:val="ListParagraph"/>
        <w:rPr>
          <w:lang w:val="ro-RO"/>
        </w:rPr>
      </w:pPr>
    </w:p>
    <w:p w14:paraId="7A99DF67" w14:textId="76B27BAC" w:rsidR="00726697" w:rsidRPr="00DF56A8" w:rsidRDefault="00856B61" w:rsidP="0072669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ronica</w:t>
      </w:r>
      <w:proofErr w:type="spellEnd"/>
      <w:r>
        <w:rPr>
          <w:b/>
          <w:bCs/>
          <w:color w:val="FF0000"/>
        </w:rPr>
        <w:t xml:space="preserve"> Ro</w:t>
      </w:r>
      <w:r>
        <w:rPr>
          <w:b/>
          <w:bCs/>
          <w:color w:val="FF0000"/>
          <w:lang w:val="ro-RO"/>
        </w:rPr>
        <w:t>mână</w:t>
      </w:r>
    </w:p>
    <w:p w14:paraId="3797CC03" w14:textId="6E28FAF1" w:rsidR="008F19BC" w:rsidRDefault="00E75996" w:rsidP="00C01235">
      <w:pPr>
        <w:pStyle w:val="ListParagraph"/>
      </w:pPr>
      <w:hyperlink r:id="rId18" w:history="1">
        <w:r w:rsidR="00856B61" w:rsidRPr="001E2154">
          <w:rPr>
            <w:rStyle w:val="Hyperlink"/>
          </w:rPr>
          <w:t>https://cronicaromana.net/2021/11/26/studiu-anat-preferintele-turistilor-romani-pentru-perioada-sarbatorilor-de-iarna-si-a-finalului-de-an/</w:t>
        </w:r>
      </w:hyperlink>
    </w:p>
    <w:p w14:paraId="46CF8328" w14:textId="77777777" w:rsidR="00856B61" w:rsidRDefault="00856B61" w:rsidP="00C01235">
      <w:pPr>
        <w:pStyle w:val="ListParagraph"/>
      </w:pPr>
    </w:p>
    <w:p w14:paraId="3DE5E677" w14:textId="64EC0434" w:rsidR="009F692D" w:rsidRPr="00DF56A8" w:rsidRDefault="003420B9" w:rsidP="009F692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iacaf.com</w:t>
      </w:r>
    </w:p>
    <w:p w14:paraId="3EEB0E70" w14:textId="6F0D068C" w:rsidR="00E24CB6" w:rsidRDefault="00E75996" w:rsidP="00C01235">
      <w:pPr>
        <w:pStyle w:val="ListParagraph"/>
      </w:pPr>
      <w:hyperlink r:id="rId19" w:history="1">
        <w:r w:rsidR="003420B9" w:rsidRPr="001E2154">
          <w:rPr>
            <w:rStyle w:val="Hyperlink"/>
          </w:rPr>
          <w:t>https://www.diacaf.com/stiri/economic/50-din-capacitatea-total-de-cazare-disponibil-a-rom_120649920.html</w:t>
        </w:r>
      </w:hyperlink>
    </w:p>
    <w:p w14:paraId="111FDACA" w14:textId="61C116B4" w:rsidR="003420B9" w:rsidRDefault="003420B9" w:rsidP="00C01235">
      <w:pPr>
        <w:pStyle w:val="ListParagraph"/>
      </w:pPr>
    </w:p>
    <w:p w14:paraId="0B3803BF" w14:textId="1A129857" w:rsidR="003D04DE" w:rsidRPr="00545824" w:rsidRDefault="008F74FD" w:rsidP="003D04D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Jurnalul Național</w:t>
      </w:r>
    </w:p>
    <w:p w14:paraId="010EEE22" w14:textId="68C2EB5C" w:rsidR="00A93A57" w:rsidRDefault="00E75996" w:rsidP="006A1CCE">
      <w:pPr>
        <w:pStyle w:val="ListParagraph"/>
      </w:pPr>
      <w:hyperlink r:id="rId20" w:history="1">
        <w:r w:rsidR="008F74FD" w:rsidRPr="001E2154">
          <w:rPr>
            <w:rStyle w:val="Hyperlink"/>
          </w:rPr>
          <w:t>https://jurnalul.ro/timp-liber/calatorii/romanii-au-rezervat-50-dintre-unitatile-de-cazare-disponibile-pentru-revelion-888048.html</w:t>
        </w:r>
      </w:hyperlink>
    </w:p>
    <w:p w14:paraId="0786447F" w14:textId="77777777" w:rsidR="008F74FD" w:rsidRDefault="008F74FD" w:rsidP="006A1CCE">
      <w:pPr>
        <w:pStyle w:val="ListParagraph"/>
      </w:pPr>
    </w:p>
    <w:p w14:paraId="45727A07" w14:textId="7C06ED7C" w:rsidR="006A1CCE" w:rsidRPr="002021B0" w:rsidRDefault="00295634" w:rsidP="006A1CC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FinancialIntelligence.ro</w:t>
      </w:r>
    </w:p>
    <w:p w14:paraId="39FC4D4E" w14:textId="68F2ABCA" w:rsidR="00C75E49" w:rsidRDefault="00E75996" w:rsidP="00C01235">
      <w:pPr>
        <w:pStyle w:val="ListParagraph"/>
      </w:pPr>
      <w:hyperlink r:id="rId21" w:history="1">
        <w:r w:rsidR="00295634" w:rsidRPr="001E2154">
          <w:rPr>
            <w:rStyle w:val="Hyperlink"/>
          </w:rPr>
          <w:t>https://financialintelligence.ro/studiu-anat-preferintele-turistilor-romani-pentru-perioada-sarbatorilor-de-iarna-si-a-finalului-de-an/amp/</w:t>
        </w:r>
      </w:hyperlink>
    </w:p>
    <w:p w14:paraId="3A592EFE" w14:textId="77777777" w:rsidR="00295634" w:rsidRDefault="00295634" w:rsidP="00C01235">
      <w:pPr>
        <w:pStyle w:val="ListParagraph"/>
      </w:pPr>
    </w:p>
    <w:p w14:paraId="67C9BB08" w14:textId="4570FB07" w:rsidR="00D571F9" w:rsidRPr="002021B0" w:rsidRDefault="004E0F5D" w:rsidP="00D571F9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GoNext.ro</w:t>
      </w:r>
    </w:p>
    <w:p w14:paraId="0558C58E" w14:textId="3D58A98E" w:rsidR="00C75E49" w:rsidRDefault="00E75996" w:rsidP="00C01235">
      <w:pPr>
        <w:pStyle w:val="ListParagraph"/>
      </w:pPr>
      <w:hyperlink r:id="rId22" w:history="1">
        <w:r w:rsidR="004E0F5D" w:rsidRPr="001E2154">
          <w:rPr>
            <w:rStyle w:val="Hyperlink"/>
          </w:rPr>
          <w:t>https://www.gonext.ro/studiu-anat-preferintele-turistilor-romani-pentru-perioada-sarbatorilor-de-iarna-si-a-finalului-de-an/</w:t>
        </w:r>
      </w:hyperlink>
    </w:p>
    <w:p w14:paraId="6B20E16E" w14:textId="77777777" w:rsidR="004E0F5D" w:rsidRDefault="004E0F5D" w:rsidP="00C01235">
      <w:pPr>
        <w:pStyle w:val="ListParagraph"/>
      </w:pPr>
    </w:p>
    <w:p w14:paraId="5F08ABBA" w14:textId="70F2BB40" w:rsidR="001545BE" w:rsidRPr="002021B0" w:rsidRDefault="008C4F0E" w:rsidP="001545B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BizPlus.ro</w:t>
      </w:r>
    </w:p>
    <w:p w14:paraId="38344B84" w14:textId="4746F2B2" w:rsidR="009F54B2" w:rsidRDefault="00E75996" w:rsidP="00C01235">
      <w:pPr>
        <w:pStyle w:val="ListParagraph"/>
      </w:pPr>
      <w:hyperlink r:id="rId23" w:history="1">
        <w:r w:rsidR="008C4F0E" w:rsidRPr="001E2154">
          <w:rPr>
            <w:rStyle w:val="Hyperlink"/>
          </w:rPr>
          <w:t>https://www.bizplus.ro/studiu-anat-preferintele-turistilor-romani-pentru-perioada-sarbatorilor-de-iarna-si-a-finalului-de-an/</w:t>
        </w:r>
      </w:hyperlink>
    </w:p>
    <w:p w14:paraId="2942C0C8" w14:textId="77777777" w:rsidR="008C4F0E" w:rsidRDefault="008C4F0E" w:rsidP="00C01235">
      <w:pPr>
        <w:pStyle w:val="ListParagraph"/>
      </w:pPr>
    </w:p>
    <w:p w14:paraId="2EDEF8F2" w14:textId="1736E300" w:rsidR="004446ED" w:rsidRPr="004446ED" w:rsidRDefault="0058750A" w:rsidP="004446E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unkyTravel.ro</w:t>
      </w:r>
    </w:p>
    <w:p w14:paraId="2FBBC666" w14:textId="11EECEF2" w:rsidR="001B34FD" w:rsidRDefault="00E75996" w:rsidP="004446ED">
      <w:pPr>
        <w:pStyle w:val="ListParagraph"/>
      </w:pPr>
      <w:hyperlink r:id="rId24" w:history="1">
        <w:r w:rsidR="0058750A" w:rsidRPr="001E2154">
          <w:rPr>
            <w:rStyle w:val="Hyperlink"/>
          </w:rPr>
          <w:t>https://funkytravel.ro/2021/11/27/vacanta-craciun-revelion-funkytravel/</w:t>
        </w:r>
      </w:hyperlink>
    </w:p>
    <w:p w14:paraId="31E76892" w14:textId="1185DABB" w:rsidR="0058750A" w:rsidRDefault="0058750A" w:rsidP="004446ED">
      <w:pPr>
        <w:pStyle w:val="ListParagraph"/>
      </w:pPr>
    </w:p>
    <w:p w14:paraId="5724EFFB" w14:textId="6D9175A5" w:rsidR="0058750A" w:rsidRDefault="0058750A" w:rsidP="004446ED">
      <w:pPr>
        <w:pStyle w:val="ListParagraph"/>
      </w:pPr>
    </w:p>
    <w:p w14:paraId="005B329B" w14:textId="77777777" w:rsidR="0058750A" w:rsidRDefault="0058750A" w:rsidP="004446ED">
      <w:pPr>
        <w:pStyle w:val="ListParagraph"/>
      </w:pPr>
    </w:p>
    <w:p w14:paraId="73015CEC" w14:textId="353BE5B2" w:rsidR="000F153E" w:rsidRPr="004446ED" w:rsidRDefault="00F3208F" w:rsidP="000F153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Stiripebune.com</w:t>
      </w:r>
    </w:p>
    <w:p w14:paraId="577EFA1E" w14:textId="16387A21" w:rsidR="0076239B" w:rsidRDefault="00E75996" w:rsidP="004446ED">
      <w:pPr>
        <w:pStyle w:val="ListParagraph"/>
      </w:pPr>
      <w:hyperlink r:id="rId25" w:history="1">
        <w:r w:rsidR="00F3208F" w:rsidRPr="001E2154">
          <w:rPr>
            <w:rStyle w:val="Hyperlink"/>
          </w:rPr>
          <w:t>https://stiripebune.com/2021/11/26/romanii-au-rezervat-50-dintre-unitatile-de-cazare-disponibile-pentru-revelion/</w:t>
        </w:r>
      </w:hyperlink>
    </w:p>
    <w:p w14:paraId="31A2B482" w14:textId="3377EC78" w:rsidR="00F3208F" w:rsidRDefault="00F3208F" w:rsidP="004446ED">
      <w:pPr>
        <w:pStyle w:val="ListParagraph"/>
      </w:pPr>
    </w:p>
    <w:p w14:paraId="0D4DB847" w14:textId="061F53B9" w:rsidR="007F12B9" w:rsidRPr="002021B0" w:rsidRDefault="007F12B9" w:rsidP="007F12B9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Viața Liberă (Galați)</w:t>
      </w:r>
    </w:p>
    <w:p w14:paraId="06366646" w14:textId="23B9811D" w:rsidR="007F12B9" w:rsidRDefault="00E75996" w:rsidP="007F12B9">
      <w:pPr>
        <w:pStyle w:val="ListParagraph"/>
      </w:pPr>
      <w:hyperlink r:id="rId26" w:history="1">
        <w:r w:rsidR="000442BD" w:rsidRPr="001E2154">
          <w:rPr>
            <w:rStyle w:val="Hyperlink"/>
          </w:rPr>
          <w:t>https://www.viata-libera.ro/stiri-nationale/173705-romanii-au-planuri-mari-de-revelion</w:t>
        </w:r>
      </w:hyperlink>
    </w:p>
    <w:p w14:paraId="54EFA571" w14:textId="77777777" w:rsidR="000442BD" w:rsidRDefault="000442BD" w:rsidP="007F12B9">
      <w:pPr>
        <w:pStyle w:val="ListParagraph"/>
      </w:pPr>
    </w:p>
    <w:p w14:paraId="6FFE44E6" w14:textId="54D5EFFC" w:rsidR="007F12B9" w:rsidRPr="002021B0" w:rsidRDefault="00971FA9" w:rsidP="007F12B9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eMaramures.ro</w:t>
      </w:r>
    </w:p>
    <w:p w14:paraId="65FE506E" w14:textId="4BFE3409" w:rsidR="007F12B9" w:rsidRDefault="00E75996" w:rsidP="007F12B9">
      <w:pPr>
        <w:pStyle w:val="ListParagraph"/>
        <w:rPr>
          <w:rStyle w:val="Hyperlink"/>
        </w:rPr>
      </w:pPr>
      <w:hyperlink r:id="rId27" w:history="1">
        <w:r w:rsidR="00971FA9" w:rsidRPr="001E2154">
          <w:rPr>
            <w:rStyle w:val="Hyperlink"/>
          </w:rPr>
          <w:t>https://www.emaramures.ro/ce-destinatii-au-ales-romanii-pentru-vacanta-de-cinci-zile-si-care-sunt-costurile/</w:t>
        </w:r>
      </w:hyperlink>
    </w:p>
    <w:p w14:paraId="721F27BD" w14:textId="30448222" w:rsidR="002C5A7C" w:rsidRDefault="002C5A7C" w:rsidP="007F12B9">
      <w:pPr>
        <w:pStyle w:val="ListParagraph"/>
        <w:rPr>
          <w:rStyle w:val="Hyperlink"/>
        </w:rPr>
      </w:pPr>
    </w:p>
    <w:p w14:paraId="13181C2A" w14:textId="70FFFB60" w:rsidR="002C5A7C" w:rsidRPr="002021B0" w:rsidRDefault="002C5A7C" w:rsidP="002C5A7C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ClubAntreprenor.ro</w:t>
      </w:r>
    </w:p>
    <w:p w14:paraId="188352F2" w14:textId="20D3C29D" w:rsidR="00971FA9" w:rsidRDefault="00E75996" w:rsidP="007F12B9">
      <w:pPr>
        <w:pStyle w:val="ListParagraph"/>
      </w:pPr>
      <w:hyperlink r:id="rId28" w:history="1">
        <w:r w:rsidR="002C5A7C" w:rsidRPr="00E33E3B">
          <w:rPr>
            <w:rStyle w:val="Hyperlink"/>
          </w:rPr>
          <w:t>https://www.clubantreprenor.ro/2021/11/26/studiu-anat-preferintele-turistilor-romani-pentru-perioada-sarbatorilor-de-iarna-si-a-finalului-de-an/</w:t>
        </w:r>
      </w:hyperlink>
    </w:p>
    <w:p w14:paraId="560F3EAA" w14:textId="77777777" w:rsidR="002C5A7C" w:rsidRDefault="002C5A7C" w:rsidP="007F12B9">
      <w:pPr>
        <w:pStyle w:val="ListParagraph"/>
      </w:pPr>
    </w:p>
    <w:p w14:paraId="3227616B" w14:textId="77777777" w:rsidR="008A01DD" w:rsidRDefault="008A01DD" w:rsidP="008A01DD">
      <w:pPr>
        <w:pStyle w:val="ListParagraph"/>
        <w:numPr>
          <w:ilvl w:val="0"/>
          <w:numId w:val="1"/>
        </w:numPr>
      </w:pPr>
      <w:r w:rsidRPr="00837AB3">
        <w:rPr>
          <w:b/>
          <w:bCs/>
          <w:color w:val="FF0000"/>
        </w:rPr>
        <w:t>Aleph News</w:t>
      </w:r>
      <w:r w:rsidRPr="00837AB3">
        <w:rPr>
          <w:color w:val="FF0000"/>
        </w:rPr>
        <w:t xml:space="preserve"> </w:t>
      </w:r>
      <w:r>
        <w:t xml:space="preserve">– </w:t>
      </w:r>
      <w:proofErr w:type="spellStart"/>
      <w:r>
        <w:t>interven</w:t>
      </w:r>
      <w:proofErr w:type="spellEnd"/>
      <w:r>
        <w:rPr>
          <w:lang w:val="ro-RO"/>
        </w:rPr>
        <w:t>ție Traian Bădulescu, purtător de cuvânt ANAT</w:t>
      </w:r>
    </w:p>
    <w:p w14:paraId="1B097E33" w14:textId="563B24BF" w:rsidR="00621C17" w:rsidRDefault="00621C17" w:rsidP="007F12B9">
      <w:pPr>
        <w:pStyle w:val="ListParagraph"/>
      </w:pPr>
    </w:p>
    <w:p w14:paraId="68608618" w14:textId="2DD0D81F" w:rsidR="007F12B9" w:rsidRPr="002021B0" w:rsidRDefault="009F519C" w:rsidP="007F12B9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Manager</w:t>
      </w:r>
      <w:r w:rsidR="007F12B9">
        <w:rPr>
          <w:b/>
          <w:bCs/>
          <w:color w:val="FF0000"/>
          <w:lang w:val="ro-RO"/>
        </w:rPr>
        <w:t>.ro</w:t>
      </w:r>
    </w:p>
    <w:p w14:paraId="122C1AB6" w14:textId="1D34B5CE" w:rsidR="007F12B9" w:rsidRDefault="00E75996" w:rsidP="007F12B9">
      <w:pPr>
        <w:pStyle w:val="ListParagraph"/>
      </w:pPr>
      <w:hyperlink r:id="rId29" w:history="1">
        <w:r w:rsidR="009F519C" w:rsidRPr="00876917">
          <w:rPr>
            <w:rStyle w:val="Hyperlink"/>
          </w:rPr>
          <w:t>https://www.manager.ro/articole/turism-141/unde-pleaca-romanii-in-vacanta-de-sarbatori-au-dat-sarmalele-pe-piramide-110743.html</w:t>
        </w:r>
      </w:hyperlink>
      <w:r w:rsidR="009F519C">
        <w:t xml:space="preserve"> </w:t>
      </w:r>
    </w:p>
    <w:p w14:paraId="0A2F53EA" w14:textId="77777777" w:rsidR="009F519C" w:rsidRDefault="009F519C" w:rsidP="007F12B9">
      <w:pPr>
        <w:pStyle w:val="ListParagraph"/>
      </w:pPr>
    </w:p>
    <w:p w14:paraId="410967FF" w14:textId="0A39E76D" w:rsidR="007F12B9" w:rsidRPr="004446ED" w:rsidRDefault="00D718C5" w:rsidP="007F12B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Brasov</w:t>
      </w:r>
      <w:r w:rsidR="007F12B9">
        <w:rPr>
          <w:b/>
          <w:bCs/>
          <w:color w:val="FF0000"/>
        </w:rPr>
        <w:t>.ro</w:t>
      </w:r>
    </w:p>
    <w:p w14:paraId="27640BD7" w14:textId="0BC13958" w:rsidR="007F12B9" w:rsidRDefault="00E75996" w:rsidP="007F12B9">
      <w:pPr>
        <w:pStyle w:val="ListParagraph"/>
      </w:pPr>
      <w:hyperlink r:id="rId30" w:history="1">
        <w:r w:rsidR="00D718C5" w:rsidRPr="00876917">
          <w:rPr>
            <w:rStyle w:val="Hyperlink"/>
          </w:rPr>
          <w:t>https://www.bizbrasov.ro/2021/11/26/studiu-anat-sarbatori-de-iarna/</w:t>
        </w:r>
      </w:hyperlink>
      <w:r w:rsidR="00D718C5">
        <w:t xml:space="preserve"> </w:t>
      </w:r>
    </w:p>
    <w:p w14:paraId="4426EC14" w14:textId="77777777" w:rsidR="007F12B9" w:rsidRDefault="007F12B9" w:rsidP="007F12B9">
      <w:pPr>
        <w:pStyle w:val="ListParagraph"/>
      </w:pPr>
    </w:p>
    <w:p w14:paraId="243BA537" w14:textId="4F9574B4" w:rsidR="007F12B9" w:rsidRPr="004446ED" w:rsidRDefault="00BB023F" w:rsidP="007F12B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InfoJurnal.ro </w:t>
      </w:r>
    </w:p>
    <w:p w14:paraId="1AB783F3" w14:textId="053AAEC4" w:rsidR="007F12B9" w:rsidRDefault="00E75996" w:rsidP="004446ED">
      <w:pPr>
        <w:pStyle w:val="ListParagraph"/>
      </w:pPr>
      <w:hyperlink r:id="rId31" w:history="1">
        <w:r w:rsidR="00BB023F" w:rsidRPr="00876917">
          <w:rPr>
            <w:rStyle w:val="Hyperlink"/>
          </w:rPr>
          <w:t>https://infojurnal.ro/2021/11/26/in-ciuda-restrictiilor-jumatate-dintre-locurile-de-cazare-din-romania-sunt-rezervate-pentru-revelion/</w:t>
        </w:r>
      </w:hyperlink>
      <w:r w:rsidR="00BB023F">
        <w:t xml:space="preserve"> </w:t>
      </w:r>
    </w:p>
    <w:sectPr w:rsidR="007F1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43F7B"/>
    <w:rsid w:val="000442BD"/>
    <w:rsid w:val="000460CA"/>
    <w:rsid w:val="00046CAC"/>
    <w:rsid w:val="000537E4"/>
    <w:rsid w:val="000543D0"/>
    <w:rsid w:val="00063CFE"/>
    <w:rsid w:val="000653C8"/>
    <w:rsid w:val="000715D3"/>
    <w:rsid w:val="00081948"/>
    <w:rsid w:val="000839A3"/>
    <w:rsid w:val="000842C6"/>
    <w:rsid w:val="00091DD5"/>
    <w:rsid w:val="0009449D"/>
    <w:rsid w:val="000A14B0"/>
    <w:rsid w:val="000A252E"/>
    <w:rsid w:val="000A2AF5"/>
    <w:rsid w:val="000A32AA"/>
    <w:rsid w:val="000B00C5"/>
    <w:rsid w:val="000B370B"/>
    <w:rsid w:val="000B3914"/>
    <w:rsid w:val="000C31AF"/>
    <w:rsid w:val="000C5020"/>
    <w:rsid w:val="000C60F7"/>
    <w:rsid w:val="000D1771"/>
    <w:rsid w:val="000E0A04"/>
    <w:rsid w:val="000E6FBA"/>
    <w:rsid w:val="000F153E"/>
    <w:rsid w:val="000F1A3F"/>
    <w:rsid w:val="000F2884"/>
    <w:rsid w:val="000F3018"/>
    <w:rsid w:val="0010019C"/>
    <w:rsid w:val="00103CB1"/>
    <w:rsid w:val="00104637"/>
    <w:rsid w:val="0010735D"/>
    <w:rsid w:val="00110B08"/>
    <w:rsid w:val="0011134E"/>
    <w:rsid w:val="001119B4"/>
    <w:rsid w:val="00116AB0"/>
    <w:rsid w:val="0012493D"/>
    <w:rsid w:val="001267E3"/>
    <w:rsid w:val="00131360"/>
    <w:rsid w:val="00143BAA"/>
    <w:rsid w:val="00146976"/>
    <w:rsid w:val="00147E7C"/>
    <w:rsid w:val="00153786"/>
    <w:rsid w:val="00154170"/>
    <w:rsid w:val="001545BE"/>
    <w:rsid w:val="00157EC3"/>
    <w:rsid w:val="00165AB1"/>
    <w:rsid w:val="0016708B"/>
    <w:rsid w:val="00172CA9"/>
    <w:rsid w:val="001742C5"/>
    <w:rsid w:val="001855F6"/>
    <w:rsid w:val="00186C70"/>
    <w:rsid w:val="00191F50"/>
    <w:rsid w:val="001A40C1"/>
    <w:rsid w:val="001A529E"/>
    <w:rsid w:val="001A7326"/>
    <w:rsid w:val="001B34FD"/>
    <w:rsid w:val="001C03D1"/>
    <w:rsid w:val="001C782A"/>
    <w:rsid w:val="001D31E5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4961"/>
    <w:rsid w:val="0021236A"/>
    <w:rsid w:val="002139AA"/>
    <w:rsid w:val="00215B8F"/>
    <w:rsid w:val="00225572"/>
    <w:rsid w:val="00226790"/>
    <w:rsid w:val="00235472"/>
    <w:rsid w:val="00240852"/>
    <w:rsid w:val="002413C8"/>
    <w:rsid w:val="002626E2"/>
    <w:rsid w:val="00263C4E"/>
    <w:rsid w:val="00265451"/>
    <w:rsid w:val="0026647E"/>
    <w:rsid w:val="002675D6"/>
    <w:rsid w:val="002761E7"/>
    <w:rsid w:val="0028126E"/>
    <w:rsid w:val="00281DA6"/>
    <w:rsid w:val="002871FE"/>
    <w:rsid w:val="00295634"/>
    <w:rsid w:val="002A049B"/>
    <w:rsid w:val="002A74F4"/>
    <w:rsid w:val="002B6C16"/>
    <w:rsid w:val="002C3E49"/>
    <w:rsid w:val="002C4C33"/>
    <w:rsid w:val="002C5A7C"/>
    <w:rsid w:val="002D0D4D"/>
    <w:rsid w:val="002D4ED9"/>
    <w:rsid w:val="002D515C"/>
    <w:rsid w:val="002D66E1"/>
    <w:rsid w:val="002F189E"/>
    <w:rsid w:val="002F4B6E"/>
    <w:rsid w:val="0030129A"/>
    <w:rsid w:val="00316699"/>
    <w:rsid w:val="003221F1"/>
    <w:rsid w:val="003251F2"/>
    <w:rsid w:val="00325682"/>
    <w:rsid w:val="003264E2"/>
    <w:rsid w:val="00327A7C"/>
    <w:rsid w:val="003420B9"/>
    <w:rsid w:val="00347B84"/>
    <w:rsid w:val="003502D2"/>
    <w:rsid w:val="003530B6"/>
    <w:rsid w:val="003533B1"/>
    <w:rsid w:val="00353502"/>
    <w:rsid w:val="003550E1"/>
    <w:rsid w:val="00356306"/>
    <w:rsid w:val="0037421E"/>
    <w:rsid w:val="00377410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3778"/>
    <w:rsid w:val="003B5BEA"/>
    <w:rsid w:val="003B5C3E"/>
    <w:rsid w:val="003C082D"/>
    <w:rsid w:val="003C3403"/>
    <w:rsid w:val="003C5FF4"/>
    <w:rsid w:val="003C652B"/>
    <w:rsid w:val="003D04DE"/>
    <w:rsid w:val="003D06B2"/>
    <w:rsid w:val="003E0CD2"/>
    <w:rsid w:val="003F24FE"/>
    <w:rsid w:val="003F4578"/>
    <w:rsid w:val="0040217B"/>
    <w:rsid w:val="00402875"/>
    <w:rsid w:val="0040471F"/>
    <w:rsid w:val="0040654A"/>
    <w:rsid w:val="00414837"/>
    <w:rsid w:val="00420CA4"/>
    <w:rsid w:val="004446ED"/>
    <w:rsid w:val="00447580"/>
    <w:rsid w:val="004509B7"/>
    <w:rsid w:val="0045324B"/>
    <w:rsid w:val="004553BD"/>
    <w:rsid w:val="00460A99"/>
    <w:rsid w:val="00462319"/>
    <w:rsid w:val="0046244A"/>
    <w:rsid w:val="00472354"/>
    <w:rsid w:val="0047364F"/>
    <w:rsid w:val="004830FA"/>
    <w:rsid w:val="004840B8"/>
    <w:rsid w:val="00484207"/>
    <w:rsid w:val="004975DF"/>
    <w:rsid w:val="004A24A5"/>
    <w:rsid w:val="004B1DFF"/>
    <w:rsid w:val="004B1FEC"/>
    <w:rsid w:val="004B3853"/>
    <w:rsid w:val="004B6683"/>
    <w:rsid w:val="004B7BA6"/>
    <w:rsid w:val="004C0244"/>
    <w:rsid w:val="004C07EB"/>
    <w:rsid w:val="004E09AA"/>
    <w:rsid w:val="004E0F5D"/>
    <w:rsid w:val="004F68C7"/>
    <w:rsid w:val="00501AB1"/>
    <w:rsid w:val="00505C6C"/>
    <w:rsid w:val="00510261"/>
    <w:rsid w:val="00510CAD"/>
    <w:rsid w:val="0051105A"/>
    <w:rsid w:val="00513647"/>
    <w:rsid w:val="00514614"/>
    <w:rsid w:val="00517B7B"/>
    <w:rsid w:val="005303A1"/>
    <w:rsid w:val="00533A75"/>
    <w:rsid w:val="00534014"/>
    <w:rsid w:val="00535B67"/>
    <w:rsid w:val="00542F8F"/>
    <w:rsid w:val="00545824"/>
    <w:rsid w:val="00547E71"/>
    <w:rsid w:val="00552BE9"/>
    <w:rsid w:val="0056461B"/>
    <w:rsid w:val="00565983"/>
    <w:rsid w:val="0056795E"/>
    <w:rsid w:val="00575193"/>
    <w:rsid w:val="0057630A"/>
    <w:rsid w:val="00584D61"/>
    <w:rsid w:val="00586CD1"/>
    <w:rsid w:val="0058750A"/>
    <w:rsid w:val="00595282"/>
    <w:rsid w:val="005956FE"/>
    <w:rsid w:val="005A2487"/>
    <w:rsid w:val="005A3943"/>
    <w:rsid w:val="005B670E"/>
    <w:rsid w:val="005B6813"/>
    <w:rsid w:val="005C601A"/>
    <w:rsid w:val="005D0376"/>
    <w:rsid w:val="005D285A"/>
    <w:rsid w:val="005D4C54"/>
    <w:rsid w:val="005D65B0"/>
    <w:rsid w:val="005E3ACE"/>
    <w:rsid w:val="005F6E88"/>
    <w:rsid w:val="00600200"/>
    <w:rsid w:val="0060077D"/>
    <w:rsid w:val="00603037"/>
    <w:rsid w:val="00603BD1"/>
    <w:rsid w:val="00603FC5"/>
    <w:rsid w:val="00620D47"/>
    <w:rsid w:val="00621C17"/>
    <w:rsid w:val="00626528"/>
    <w:rsid w:val="00630895"/>
    <w:rsid w:val="00633A44"/>
    <w:rsid w:val="00634C9B"/>
    <w:rsid w:val="00640ED0"/>
    <w:rsid w:val="00641E56"/>
    <w:rsid w:val="00643931"/>
    <w:rsid w:val="006555BE"/>
    <w:rsid w:val="00656314"/>
    <w:rsid w:val="0065705D"/>
    <w:rsid w:val="00664BB3"/>
    <w:rsid w:val="00665188"/>
    <w:rsid w:val="006654D8"/>
    <w:rsid w:val="00671426"/>
    <w:rsid w:val="00672CDF"/>
    <w:rsid w:val="00674E36"/>
    <w:rsid w:val="00675F99"/>
    <w:rsid w:val="00680F0F"/>
    <w:rsid w:val="00681927"/>
    <w:rsid w:val="0068447D"/>
    <w:rsid w:val="0068523F"/>
    <w:rsid w:val="006875C5"/>
    <w:rsid w:val="00691312"/>
    <w:rsid w:val="006A1CCE"/>
    <w:rsid w:val="006A5AF3"/>
    <w:rsid w:val="006B4EFB"/>
    <w:rsid w:val="006C0B57"/>
    <w:rsid w:val="006C56E7"/>
    <w:rsid w:val="006D756C"/>
    <w:rsid w:val="006E0D8B"/>
    <w:rsid w:val="006E26D4"/>
    <w:rsid w:val="006F1CA0"/>
    <w:rsid w:val="006F79A8"/>
    <w:rsid w:val="007119F9"/>
    <w:rsid w:val="0071413D"/>
    <w:rsid w:val="00716797"/>
    <w:rsid w:val="0072154B"/>
    <w:rsid w:val="00726697"/>
    <w:rsid w:val="00726844"/>
    <w:rsid w:val="0073308F"/>
    <w:rsid w:val="007332FA"/>
    <w:rsid w:val="0073757D"/>
    <w:rsid w:val="00740207"/>
    <w:rsid w:val="0074769F"/>
    <w:rsid w:val="007605DC"/>
    <w:rsid w:val="00761C44"/>
    <w:rsid w:val="0076239B"/>
    <w:rsid w:val="007646E5"/>
    <w:rsid w:val="00765F9B"/>
    <w:rsid w:val="00780C59"/>
    <w:rsid w:val="0078731E"/>
    <w:rsid w:val="00790DFC"/>
    <w:rsid w:val="0079229D"/>
    <w:rsid w:val="00792624"/>
    <w:rsid w:val="00794CEA"/>
    <w:rsid w:val="00797988"/>
    <w:rsid w:val="007A052B"/>
    <w:rsid w:val="007A6009"/>
    <w:rsid w:val="007B0F7E"/>
    <w:rsid w:val="007B2A51"/>
    <w:rsid w:val="007B3C62"/>
    <w:rsid w:val="007B707F"/>
    <w:rsid w:val="007B7272"/>
    <w:rsid w:val="007C0CCF"/>
    <w:rsid w:val="007C4011"/>
    <w:rsid w:val="007C462C"/>
    <w:rsid w:val="007D1542"/>
    <w:rsid w:val="007D4F67"/>
    <w:rsid w:val="007E3410"/>
    <w:rsid w:val="007E532F"/>
    <w:rsid w:val="007F12B9"/>
    <w:rsid w:val="007F274D"/>
    <w:rsid w:val="007F4398"/>
    <w:rsid w:val="007F539D"/>
    <w:rsid w:val="007F743A"/>
    <w:rsid w:val="00800406"/>
    <w:rsid w:val="0080604B"/>
    <w:rsid w:val="0081437D"/>
    <w:rsid w:val="008158FB"/>
    <w:rsid w:val="0082195D"/>
    <w:rsid w:val="00821E27"/>
    <w:rsid w:val="008243B5"/>
    <w:rsid w:val="00824DF6"/>
    <w:rsid w:val="00832486"/>
    <w:rsid w:val="00836ACD"/>
    <w:rsid w:val="00837AB3"/>
    <w:rsid w:val="0084504F"/>
    <w:rsid w:val="008462CB"/>
    <w:rsid w:val="008513D2"/>
    <w:rsid w:val="0085458F"/>
    <w:rsid w:val="00856A10"/>
    <w:rsid w:val="00856B61"/>
    <w:rsid w:val="0085747A"/>
    <w:rsid w:val="00857D2A"/>
    <w:rsid w:val="008648DC"/>
    <w:rsid w:val="00865564"/>
    <w:rsid w:val="008707C4"/>
    <w:rsid w:val="00871B3E"/>
    <w:rsid w:val="00872883"/>
    <w:rsid w:val="00876CC6"/>
    <w:rsid w:val="00883042"/>
    <w:rsid w:val="00885E86"/>
    <w:rsid w:val="008919F2"/>
    <w:rsid w:val="00896148"/>
    <w:rsid w:val="008A01DD"/>
    <w:rsid w:val="008A08FB"/>
    <w:rsid w:val="008A4892"/>
    <w:rsid w:val="008A7F41"/>
    <w:rsid w:val="008C0159"/>
    <w:rsid w:val="008C08B3"/>
    <w:rsid w:val="008C4EF2"/>
    <w:rsid w:val="008C4F0E"/>
    <w:rsid w:val="008C6D23"/>
    <w:rsid w:val="008D0CB5"/>
    <w:rsid w:val="008D2D93"/>
    <w:rsid w:val="008D4E9F"/>
    <w:rsid w:val="008E5D27"/>
    <w:rsid w:val="008F1284"/>
    <w:rsid w:val="008F19BC"/>
    <w:rsid w:val="008F1D4A"/>
    <w:rsid w:val="008F74FD"/>
    <w:rsid w:val="009012AD"/>
    <w:rsid w:val="00905091"/>
    <w:rsid w:val="00906CD4"/>
    <w:rsid w:val="0091160F"/>
    <w:rsid w:val="00916C11"/>
    <w:rsid w:val="009254B0"/>
    <w:rsid w:val="009306FE"/>
    <w:rsid w:val="00932016"/>
    <w:rsid w:val="00933C34"/>
    <w:rsid w:val="00936C6B"/>
    <w:rsid w:val="00953EE0"/>
    <w:rsid w:val="0095573B"/>
    <w:rsid w:val="0095633C"/>
    <w:rsid w:val="009615A9"/>
    <w:rsid w:val="00971FA9"/>
    <w:rsid w:val="00980326"/>
    <w:rsid w:val="009804D1"/>
    <w:rsid w:val="009804E3"/>
    <w:rsid w:val="00985991"/>
    <w:rsid w:val="00985DD6"/>
    <w:rsid w:val="00994651"/>
    <w:rsid w:val="009A1799"/>
    <w:rsid w:val="009A4DD0"/>
    <w:rsid w:val="009B02E2"/>
    <w:rsid w:val="009B170E"/>
    <w:rsid w:val="009B2F82"/>
    <w:rsid w:val="009B42B5"/>
    <w:rsid w:val="009B431F"/>
    <w:rsid w:val="009B74AC"/>
    <w:rsid w:val="009C1C23"/>
    <w:rsid w:val="009C22CC"/>
    <w:rsid w:val="009C71F4"/>
    <w:rsid w:val="009D249E"/>
    <w:rsid w:val="009D6FEA"/>
    <w:rsid w:val="009E1F4F"/>
    <w:rsid w:val="009F1B17"/>
    <w:rsid w:val="009F3781"/>
    <w:rsid w:val="009F519C"/>
    <w:rsid w:val="009F54B2"/>
    <w:rsid w:val="009F692D"/>
    <w:rsid w:val="00A02D6C"/>
    <w:rsid w:val="00A07306"/>
    <w:rsid w:val="00A128DE"/>
    <w:rsid w:val="00A12B23"/>
    <w:rsid w:val="00A13FC6"/>
    <w:rsid w:val="00A151AA"/>
    <w:rsid w:val="00A15B22"/>
    <w:rsid w:val="00A16D83"/>
    <w:rsid w:val="00A21DA2"/>
    <w:rsid w:val="00A24F47"/>
    <w:rsid w:val="00A30928"/>
    <w:rsid w:val="00A36968"/>
    <w:rsid w:val="00A403E5"/>
    <w:rsid w:val="00A42AB0"/>
    <w:rsid w:val="00A42F70"/>
    <w:rsid w:val="00A43D4A"/>
    <w:rsid w:val="00A44AC9"/>
    <w:rsid w:val="00A47B49"/>
    <w:rsid w:val="00A54BD9"/>
    <w:rsid w:val="00A55A0A"/>
    <w:rsid w:val="00A57569"/>
    <w:rsid w:val="00A77C6D"/>
    <w:rsid w:val="00A83E81"/>
    <w:rsid w:val="00A84B7A"/>
    <w:rsid w:val="00A84D34"/>
    <w:rsid w:val="00A93A57"/>
    <w:rsid w:val="00A93E89"/>
    <w:rsid w:val="00A95E43"/>
    <w:rsid w:val="00A96FF1"/>
    <w:rsid w:val="00AA07CB"/>
    <w:rsid w:val="00AA22C6"/>
    <w:rsid w:val="00AA5A40"/>
    <w:rsid w:val="00AA5DF0"/>
    <w:rsid w:val="00AA5F1A"/>
    <w:rsid w:val="00AB129B"/>
    <w:rsid w:val="00AB2252"/>
    <w:rsid w:val="00AB2B9A"/>
    <w:rsid w:val="00AC7F60"/>
    <w:rsid w:val="00AD2B3F"/>
    <w:rsid w:val="00AD5741"/>
    <w:rsid w:val="00AE0234"/>
    <w:rsid w:val="00AE7EFB"/>
    <w:rsid w:val="00AF0F8C"/>
    <w:rsid w:val="00AF1027"/>
    <w:rsid w:val="00AF2F97"/>
    <w:rsid w:val="00AF7B4C"/>
    <w:rsid w:val="00B10BEF"/>
    <w:rsid w:val="00B15916"/>
    <w:rsid w:val="00B27567"/>
    <w:rsid w:val="00B32027"/>
    <w:rsid w:val="00B4312D"/>
    <w:rsid w:val="00B4697F"/>
    <w:rsid w:val="00B476DC"/>
    <w:rsid w:val="00B508BC"/>
    <w:rsid w:val="00B6722F"/>
    <w:rsid w:val="00B7009F"/>
    <w:rsid w:val="00B7114D"/>
    <w:rsid w:val="00B7626E"/>
    <w:rsid w:val="00B8142C"/>
    <w:rsid w:val="00B81B31"/>
    <w:rsid w:val="00B84DA5"/>
    <w:rsid w:val="00B85BD7"/>
    <w:rsid w:val="00B85FFF"/>
    <w:rsid w:val="00B92450"/>
    <w:rsid w:val="00B95433"/>
    <w:rsid w:val="00B96BEC"/>
    <w:rsid w:val="00BA2859"/>
    <w:rsid w:val="00BA5916"/>
    <w:rsid w:val="00BB023F"/>
    <w:rsid w:val="00BB6D79"/>
    <w:rsid w:val="00BB7A58"/>
    <w:rsid w:val="00BC1123"/>
    <w:rsid w:val="00BC4E77"/>
    <w:rsid w:val="00BC7A11"/>
    <w:rsid w:val="00BD21B7"/>
    <w:rsid w:val="00BD2803"/>
    <w:rsid w:val="00BD4666"/>
    <w:rsid w:val="00BD5B03"/>
    <w:rsid w:val="00BE021F"/>
    <w:rsid w:val="00BE2FE6"/>
    <w:rsid w:val="00C00F56"/>
    <w:rsid w:val="00C01235"/>
    <w:rsid w:val="00C02A87"/>
    <w:rsid w:val="00C12680"/>
    <w:rsid w:val="00C13D16"/>
    <w:rsid w:val="00C210E4"/>
    <w:rsid w:val="00C26F66"/>
    <w:rsid w:val="00C375C2"/>
    <w:rsid w:val="00C41609"/>
    <w:rsid w:val="00C42714"/>
    <w:rsid w:val="00C42E94"/>
    <w:rsid w:val="00C433E4"/>
    <w:rsid w:val="00C439A0"/>
    <w:rsid w:val="00C467FE"/>
    <w:rsid w:val="00C47BE8"/>
    <w:rsid w:val="00C51D5D"/>
    <w:rsid w:val="00C53EA6"/>
    <w:rsid w:val="00C54504"/>
    <w:rsid w:val="00C566DA"/>
    <w:rsid w:val="00C603F3"/>
    <w:rsid w:val="00C644BC"/>
    <w:rsid w:val="00C726C1"/>
    <w:rsid w:val="00C743D0"/>
    <w:rsid w:val="00C75E49"/>
    <w:rsid w:val="00C838E6"/>
    <w:rsid w:val="00C83F99"/>
    <w:rsid w:val="00C954A0"/>
    <w:rsid w:val="00C972FA"/>
    <w:rsid w:val="00CB5136"/>
    <w:rsid w:val="00CB5229"/>
    <w:rsid w:val="00CC2362"/>
    <w:rsid w:val="00CC533B"/>
    <w:rsid w:val="00CD0375"/>
    <w:rsid w:val="00CD2CB6"/>
    <w:rsid w:val="00CD3041"/>
    <w:rsid w:val="00CE289F"/>
    <w:rsid w:val="00CE414F"/>
    <w:rsid w:val="00CF01F8"/>
    <w:rsid w:val="00CF4171"/>
    <w:rsid w:val="00CF6EFE"/>
    <w:rsid w:val="00CF736B"/>
    <w:rsid w:val="00D02886"/>
    <w:rsid w:val="00D037AE"/>
    <w:rsid w:val="00D05542"/>
    <w:rsid w:val="00D078EF"/>
    <w:rsid w:val="00D12422"/>
    <w:rsid w:val="00D27B53"/>
    <w:rsid w:val="00D30B54"/>
    <w:rsid w:val="00D3309B"/>
    <w:rsid w:val="00D35615"/>
    <w:rsid w:val="00D35887"/>
    <w:rsid w:val="00D35A93"/>
    <w:rsid w:val="00D35AB8"/>
    <w:rsid w:val="00D4241B"/>
    <w:rsid w:val="00D45405"/>
    <w:rsid w:val="00D51319"/>
    <w:rsid w:val="00D5389D"/>
    <w:rsid w:val="00D57111"/>
    <w:rsid w:val="00D571F9"/>
    <w:rsid w:val="00D60206"/>
    <w:rsid w:val="00D608E3"/>
    <w:rsid w:val="00D669B9"/>
    <w:rsid w:val="00D70E39"/>
    <w:rsid w:val="00D718C5"/>
    <w:rsid w:val="00D767F5"/>
    <w:rsid w:val="00D8066F"/>
    <w:rsid w:val="00D84548"/>
    <w:rsid w:val="00D846DF"/>
    <w:rsid w:val="00D853DE"/>
    <w:rsid w:val="00D85DDF"/>
    <w:rsid w:val="00D86E37"/>
    <w:rsid w:val="00D9209C"/>
    <w:rsid w:val="00D9429D"/>
    <w:rsid w:val="00DA252A"/>
    <w:rsid w:val="00DA47FF"/>
    <w:rsid w:val="00DA49E2"/>
    <w:rsid w:val="00DB4B4C"/>
    <w:rsid w:val="00DB598A"/>
    <w:rsid w:val="00DC0DEE"/>
    <w:rsid w:val="00DC2DB4"/>
    <w:rsid w:val="00DC314E"/>
    <w:rsid w:val="00DC779D"/>
    <w:rsid w:val="00DD4D4A"/>
    <w:rsid w:val="00DE26CD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6B1A"/>
    <w:rsid w:val="00E02E4E"/>
    <w:rsid w:val="00E04CF9"/>
    <w:rsid w:val="00E06ED7"/>
    <w:rsid w:val="00E12CB4"/>
    <w:rsid w:val="00E2148B"/>
    <w:rsid w:val="00E24CB6"/>
    <w:rsid w:val="00E41CCB"/>
    <w:rsid w:val="00E46E55"/>
    <w:rsid w:val="00E515EB"/>
    <w:rsid w:val="00E53601"/>
    <w:rsid w:val="00E54FA4"/>
    <w:rsid w:val="00E66232"/>
    <w:rsid w:val="00E75996"/>
    <w:rsid w:val="00E8698F"/>
    <w:rsid w:val="00E900F9"/>
    <w:rsid w:val="00E92015"/>
    <w:rsid w:val="00EC3317"/>
    <w:rsid w:val="00EC3BF1"/>
    <w:rsid w:val="00EC4DB6"/>
    <w:rsid w:val="00EE4576"/>
    <w:rsid w:val="00EF36C1"/>
    <w:rsid w:val="00F02508"/>
    <w:rsid w:val="00F144A4"/>
    <w:rsid w:val="00F24073"/>
    <w:rsid w:val="00F3208F"/>
    <w:rsid w:val="00F340DE"/>
    <w:rsid w:val="00F375E0"/>
    <w:rsid w:val="00F37EF1"/>
    <w:rsid w:val="00F405CA"/>
    <w:rsid w:val="00F46010"/>
    <w:rsid w:val="00F52757"/>
    <w:rsid w:val="00F53330"/>
    <w:rsid w:val="00F55375"/>
    <w:rsid w:val="00F619A9"/>
    <w:rsid w:val="00F62802"/>
    <w:rsid w:val="00F64CA0"/>
    <w:rsid w:val="00F7119C"/>
    <w:rsid w:val="00F7425A"/>
    <w:rsid w:val="00F77D71"/>
    <w:rsid w:val="00F85AE2"/>
    <w:rsid w:val="00F87417"/>
    <w:rsid w:val="00F923BB"/>
    <w:rsid w:val="00FA03A0"/>
    <w:rsid w:val="00FA289A"/>
    <w:rsid w:val="00FA59A9"/>
    <w:rsid w:val="00FB190D"/>
    <w:rsid w:val="00FB566E"/>
    <w:rsid w:val="00FC1F30"/>
    <w:rsid w:val="00FC6EA0"/>
    <w:rsid w:val="00FD0612"/>
    <w:rsid w:val="00FD1F75"/>
    <w:rsid w:val="00FD2875"/>
    <w:rsid w:val="00FD3A50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iare.com/vacanta/stiri-vacanta/locuri-cazare-revelion-romania-grad-ocupare-poiana-brasov-1712373" TargetMode="External"/><Relationship Id="rId18" Type="http://schemas.openxmlformats.org/officeDocument/2006/relationships/hyperlink" Target="https://cronicaromana.net/2021/11/26/studiu-anat-preferintele-turistilor-romani-pentru-perioada-sarbatorilor-de-iarna-si-a-finalului-de-an/" TargetMode="External"/><Relationship Id="rId26" Type="http://schemas.openxmlformats.org/officeDocument/2006/relationships/hyperlink" Target="https://www.viata-libera.ro/stiri-nationale/173705-romanii-au-planuri-mari-de-revel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ancialintelligence.ro/studiu-anat-preferintele-turistilor-romani-pentru-perioada-sarbatorilor-de-iarna-si-a-finalului-de-an/amp/" TargetMode="External"/><Relationship Id="rId7" Type="http://schemas.openxmlformats.org/officeDocument/2006/relationships/hyperlink" Target="https://www.news.ro/social/jumatate-dintre-locurile-cazare-romania-rezervate-revelion-poiana-brasov-favorita-operatorii-turism-asteapta-partea-noului-guvern-buna-comunicare-privinta-zonei-restrictii-1922403326292021111620482086" TargetMode="External"/><Relationship Id="rId12" Type="http://schemas.openxmlformats.org/officeDocument/2006/relationships/hyperlink" Target="https://www.bursa.ro/studiu-anat-in-aceasta-perioada-cea-mai-vanduta-destinatie-externa-este-egiptul-21769441" TargetMode="External"/><Relationship Id="rId17" Type="http://schemas.openxmlformats.org/officeDocument/2006/relationships/hyperlink" Target="https://moneybuzz.ro/destinatiile-turistice-preferate-de-romani-pentru-sarbatorile-de-iarna/" TargetMode="External"/><Relationship Id="rId25" Type="http://schemas.openxmlformats.org/officeDocument/2006/relationships/hyperlink" Target="https://stiripebune.com/2021/11/26/romanii-au-rezervat-50-dintre-unitatile-de-cazare-disponibile-pentru-revelion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uterea.ro/anat-cazare-revelion/" TargetMode="External"/><Relationship Id="rId20" Type="http://schemas.openxmlformats.org/officeDocument/2006/relationships/hyperlink" Target="https://jurnalul.ro/timp-liber/calatorii/romanii-au-rezervat-50-dintre-unitatile-de-cazare-disponibile-pentru-revelion-888048.html" TargetMode="External"/><Relationship Id="rId29" Type="http://schemas.openxmlformats.org/officeDocument/2006/relationships/hyperlink" Target="https://www.manager.ro/articole/turism-141/unde-pleaca-romanii-in-vacanta-de-sarbatori-au-dat-sarmalele-pe-piramide-11074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gerpres.ro/economic-intern/2021/11/26/anat-industria-turistica-asteapta-de-la-noul-guvern-o-comunicare-mai-buna-in-privinta-restrictiilor--822181" TargetMode="External"/><Relationship Id="rId11" Type="http://schemas.openxmlformats.org/officeDocument/2006/relationships/hyperlink" Target="https://www.stiripesurse.ro/50prc-din-capacitatea-totala-de-cazare-disponibila-a-romaniei-este-rezervata-pentru-revelion-care-sun_2115470.html" TargetMode="External"/><Relationship Id="rId24" Type="http://schemas.openxmlformats.org/officeDocument/2006/relationships/hyperlink" Target="https://funkytravel.ro/2021/11/27/vacanta-craciun-revelion-funkytrave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vz.ro/destinatiile-preferate-de-romani-pentru-sarbatorile-de-iarna-ce-au-constatat-specialistii.html" TargetMode="External"/><Relationship Id="rId23" Type="http://schemas.openxmlformats.org/officeDocument/2006/relationships/hyperlink" Target="https://www.bizplus.ro/studiu-anat-preferintele-turistilor-romani-pentru-perioada-sarbatorilor-de-iarna-si-a-finalului-de-an/" TargetMode="External"/><Relationship Id="rId28" Type="http://schemas.openxmlformats.org/officeDocument/2006/relationships/hyperlink" Target="https://www.clubantreprenor.ro/2021/11/26/studiu-anat-preferintele-turistilor-romani-pentru-perioada-sarbatorilor-de-iarna-si-a-finalului-de-an/" TargetMode="External"/><Relationship Id="rId10" Type="http://schemas.openxmlformats.org/officeDocument/2006/relationships/hyperlink" Target="https://www.wall-street.ro/articol/Turism/279255/ce-destinatii-prefera-romanii-pentru-vacanta-de-craciun-si-revelion.html" TargetMode="External"/><Relationship Id="rId19" Type="http://schemas.openxmlformats.org/officeDocument/2006/relationships/hyperlink" Target="https://www.diacaf.com/stiri/economic/50-din-capacitatea-total-de-cazare-disponibil-a-rom_120649920.html" TargetMode="External"/><Relationship Id="rId31" Type="http://schemas.openxmlformats.org/officeDocument/2006/relationships/hyperlink" Target="https://infojurnal.ro/2021/11/26/in-ciuda-restrictiilor-jumatate-dintre-locurile-de-cazare-din-romania-sunt-rezervate-pentru-revel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rilekanald.ro/in-ciuda-restrictiilor-jumatate-dintre-locurile-de-cazare-din-romania-sunt-rezervate-pentru-revelion-20185139" TargetMode="External"/><Relationship Id="rId14" Type="http://schemas.openxmlformats.org/officeDocument/2006/relationships/hyperlink" Target="https://www.money.ro/jumatate-dintre-locurile-de-cazare-din-romania-rezervate-pentru-revelion-poiana-brasov-favorita-operatorii-din-turism-asteapta-din-partea-noului-guvern-o-mai-buna-comunicare-in-privinta-z/" TargetMode="External"/><Relationship Id="rId22" Type="http://schemas.openxmlformats.org/officeDocument/2006/relationships/hyperlink" Target="https://www.gonext.ro/studiu-anat-preferintele-turistilor-romani-pentru-perioada-sarbatorilor-de-iarna-si-a-finalului-de-an/" TargetMode="External"/><Relationship Id="rId27" Type="http://schemas.openxmlformats.org/officeDocument/2006/relationships/hyperlink" Target="https://www.emaramures.ro/ce-destinatii-au-ales-romanii-pentru-vacanta-de-cinci-zile-si-care-sunt-costurile/" TargetMode="External"/><Relationship Id="rId30" Type="http://schemas.openxmlformats.org/officeDocument/2006/relationships/hyperlink" Target="https://www.bizbrasov.ro/2021/11/26/studiu-anat-sarbatori-de-iarna/" TargetMode="External"/><Relationship Id="rId8" Type="http://schemas.openxmlformats.org/officeDocument/2006/relationships/hyperlink" Target="https://www.antena3.ro/emisiuni/news-hour-with-cnn/destinatii-romani-sarbatori-de-iarna-62127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ANAT MSO</cp:lastModifiedBy>
  <cp:revision>2</cp:revision>
  <cp:lastPrinted>2021-08-28T13:15:00Z</cp:lastPrinted>
  <dcterms:created xsi:type="dcterms:W3CDTF">2021-12-03T10:47:00Z</dcterms:created>
  <dcterms:modified xsi:type="dcterms:W3CDTF">2021-12-03T10:47:00Z</dcterms:modified>
</cp:coreProperties>
</file>